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FB" w:rsidRDefault="00521CFB" w:rsidP="00521CFB">
      <w:pPr>
        <w:rPr>
          <w:sz w:val="28"/>
          <w:szCs w:val="28"/>
        </w:rPr>
      </w:pPr>
    </w:p>
    <w:p w:rsidR="00521CFB" w:rsidRDefault="00521CFB" w:rsidP="00521CFB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0960</wp:posOffset>
            </wp:positionV>
            <wp:extent cx="739140" cy="8858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CFB" w:rsidRDefault="00521CFB" w:rsidP="00521CFB">
      <w:pPr>
        <w:jc w:val="center"/>
      </w:pPr>
    </w:p>
    <w:p w:rsidR="00521CFB" w:rsidRDefault="00521CFB" w:rsidP="00521CFB">
      <w:pPr>
        <w:jc w:val="center"/>
      </w:pPr>
    </w:p>
    <w:p w:rsidR="00521CFB" w:rsidRDefault="00521CFB" w:rsidP="00521CFB">
      <w:pPr>
        <w:jc w:val="center"/>
      </w:pPr>
    </w:p>
    <w:p w:rsidR="00521CFB" w:rsidRDefault="00521CFB" w:rsidP="00521CFB">
      <w:pPr>
        <w:jc w:val="center"/>
      </w:pPr>
    </w:p>
    <w:p w:rsidR="00521CFB" w:rsidRDefault="00521CFB" w:rsidP="00521CFB">
      <w:pPr>
        <w:jc w:val="center"/>
      </w:pPr>
    </w:p>
    <w:p w:rsidR="00521CFB" w:rsidRDefault="00521CFB" w:rsidP="0052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B6ADA">
        <w:rPr>
          <w:b/>
          <w:sz w:val="28"/>
          <w:szCs w:val="28"/>
        </w:rPr>
        <w:t>дминистрация сельского поселения «Чиндантское»</w:t>
      </w:r>
    </w:p>
    <w:p w:rsidR="00521CFB" w:rsidRDefault="00521CFB" w:rsidP="0052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орзинский район»</w:t>
      </w:r>
    </w:p>
    <w:p w:rsidR="00521CFB" w:rsidRDefault="00521CFB" w:rsidP="0052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21CFB" w:rsidRDefault="00521CFB" w:rsidP="00521CFB">
      <w:pPr>
        <w:jc w:val="center"/>
        <w:rPr>
          <w:b/>
          <w:sz w:val="28"/>
          <w:szCs w:val="28"/>
        </w:rPr>
      </w:pPr>
    </w:p>
    <w:p w:rsidR="00521CFB" w:rsidRDefault="00521CFB" w:rsidP="00521CFB">
      <w:pPr>
        <w:jc w:val="center"/>
        <w:rPr>
          <w:b/>
          <w:sz w:val="28"/>
          <w:szCs w:val="28"/>
        </w:rPr>
      </w:pPr>
    </w:p>
    <w:p w:rsidR="00521CFB" w:rsidRDefault="00521CFB" w:rsidP="00521CFB">
      <w:pPr>
        <w:jc w:val="center"/>
        <w:rPr>
          <w:b/>
          <w:sz w:val="28"/>
          <w:szCs w:val="28"/>
        </w:rPr>
      </w:pPr>
    </w:p>
    <w:p w:rsidR="00521CFB" w:rsidRDefault="00521CFB" w:rsidP="00521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21CFB" w:rsidRDefault="00521CFB" w:rsidP="00521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21CFB" w:rsidRPr="00197B61" w:rsidRDefault="00521CFB" w:rsidP="00521CFB">
      <w:pPr>
        <w:jc w:val="both"/>
        <w:rPr>
          <w:sz w:val="28"/>
          <w:szCs w:val="28"/>
        </w:rPr>
      </w:pPr>
      <w:r w:rsidRPr="00197B61">
        <w:rPr>
          <w:sz w:val="28"/>
          <w:szCs w:val="28"/>
        </w:rPr>
        <w:t>26 февраля  202</w:t>
      </w:r>
      <w:r>
        <w:rPr>
          <w:sz w:val="28"/>
          <w:szCs w:val="28"/>
        </w:rPr>
        <w:t>1</w:t>
      </w:r>
      <w:r w:rsidRPr="00197B61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                         № 1</w:t>
      </w:r>
    </w:p>
    <w:p w:rsidR="00521CFB" w:rsidRPr="0022490D" w:rsidRDefault="00521CFB" w:rsidP="00521CFB">
      <w:pPr>
        <w:rPr>
          <w:b/>
          <w:sz w:val="32"/>
          <w:szCs w:val="32"/>
        </w:rPr>
      </w:pPr>
    </w:p>
    <w:p w:rsidR="00521CFB" w:rsidRDefault="00521CFB" w:rsidP="00521CFB">
      <w:pPr>
        <w:jc w:val="center"/>
        <w:rPr>
          <w:sz w:val="28"/>
          <w:szCs w:val="28"/>
        </w:rPr>
      </w:pPr>
      <w:r w:rsidRPr="00BC2900">
        <w:rPr>
          <w:sz w:val="28"/>
          <w:szCs w:val="28"/>
        </w:rPr>
        <w:t>село Чиндант</w:t>
      </w:r>
      <w:r>
        <w:rPr>
          <w:sz w:val="28"/>
          <w:szCs w:val="28"/>
        </w:rPr>
        <w:t xml:space="preserve"> </w:t>
      </w:r>
      <w:r w:rsidRPr="00BC2900">
        <w:rPr>
          <w:sz w:val="28"/>
          <w:szCs w:val="28"/>
        </w:rPr>
        <w:t>2</w:t>
      </w:r>
      <w:r>
        <w:rPr>
          <w:sz w:val="28"/>
          <w:szCs w:val="28"/>
        </w:rPr>
        <w:t>-й</w:t>
      </w:r>
    </w:p>
    <w:p w:rsidR="00521CFB" w:rsidRDefault="00521CFB" w:rsidP="00521CFB">
      <w:pPr>
        <w:jc w:val="center"/>
        <w:rPr>
          <w:sz w:val="28"/>
          <w:szCs w:val="28"/>
        </w:rPr>
      </w:pPr>
    </w:p>
    <w:p w:rsidR="00521CFB" w:rsidRDefault="00521CFB" w:rsidP="00521C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аспорта социально-экономического развития сельского поселения «Чиндантское» на 01.01.2021 года </w:t>
      </w:r>
    </w:p>
    <w:p w:rsidR="00521CFB" w:rsidRDefault="00521CFB" w:rsidP="00521CFB">
      <w:pPr>
        <w:jc w:val="center"/>
        <w:rPr>
          <w:sz w:val="28"/>
          <w:szCs w:val="28"/>
        </w:rPr>
      </w:pPr>
    </w:p>
    <w:p w:rsidR="00521CFB" w:rsidRDefault="00521CFB" w:rsidP="0052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. 9 Устава сельского поселения «Чиндантское» «Об утверждении паспорта социально-экономического развития сельского поселения «Чиндантское»» администрация сельского поселения «Чиндантское»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Pr="000E0B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21CFB" w:rsidRDefault="00521CFB" w:rsidP="00521CFB">
      <w:pPr>
        <w:jc w:val="both"/>
        <w:rPr>
          <w:sz w:val="28"/>
          <w:szCs w:val="28"/>
        </w:rPr>
      </w:pPr>
    </w:p>
    <w:p w:rsidR="00521CFB" w:rsidRDefault="00521CFB" w:rsidP="0052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аспорт социально-экономического развития сельского поселения «Чиндантское» на 01.01.2021 года.</w:t>
      </w:r>
    </w:p>
    <w:p w:rsidR="00521CFB" w:rsidRDefault="00521CFB" w:rsidP="0052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Данное постановление официально обнародовать.</w:t>
      </w:r>
    </w:p>
    <w:p w:rsidR="00521CFB" w:rsidRDefault="00521CFB" w:rsidP="00521CFB">
      <w:pPr>
        <w:jc w:val="both"/>
        <w:rPr>
          <w:sz w:val="28"/>
          <w:szCs w:val="28"/>
        </w:rPr>
      </w:pPr>
    </w:p>
    <w:p w:rsidR="00521CFB" w:rsidRDefault="00521CFB" w:rsidP="00521CFB">
      <w:pPr>
        <w:jc w:val="both"/>
        <w:rPr>
          <w:sz w:val="28"/>
          <w:szCs w:val="28"/>
        </w:rPr>
      </w:pPr>
    </w:p>
    <w:p w:rsidR="00521CFB" w:rsidRDefault="00521CFB" w:rsidP="00521CFB">
      <w:pPr>
        <w:jc w:val="both"/>
        <w:rPr>
          <w:sz w:val="28"/>
          <w:szCs w:val="28"/>
        </w:rPr>
      </w:pPr>
    </w:p>
    <w:p w:rsidR="00521CFB" w:rsidRDefault="00521CFB" w:rsidP="00521CFB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761F06">
        <w:rPr>
          <w:sz w:val="28"/>
          <w:szCs w:val="28"/>
        </w:rPr>
        <w:t xml:space="preserve"> сельского поселения </w:t>
      </w:r>
    </w:p>
    <w:p w:rsidR="00521CFB" w:rsidRDefault="00521CFB" w:rsidP="00521CFB">
      <w:pPr>
        <w:rPr>
          <w:sz w:val="28"/>
          <w:szCs w:val="28"/>
        </w:rPr>
      </w:pPr>
      <w:r w:rsidRPr="00761F06">
        <w:rPr>
          <w:sz w:val="28"/>
          <w:szCs w:val="28"/>
        </w:rPr>
        <w:t xml:space="preserve">«Чиндантское»  </w:t>
      </w:r>
      <w:r>
        <w:rPr>
          <w:sz w:val="28"/>
          <w:szCs w:val="28"/>
        </w:rPr>
        <w:t xml:space="preserve">                            </w:t>
      </w:r>
      <w:r w:rsidRPr="00761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761F06">
        <w:rPr>
          <w:sz w:val="28"/>
          <w:szCs w:val="28"/>
        </w:rPr>
        <w:t>Н.</w:t>
      </w:r>
      <w:r>
        <w:rPr>
          <w:sz w:val="28"/>
          <w:szCs w:val="28"/>
        </w:rPr>
        <w:t>Н</w:t>
      </w:r>
      <w:r w:rsidRPr="00761F06">
        <w:rPr>
          <w:sz w:val="28"/>
          <w:szCs w:val="28"/>
        </w:rPr>
        <w:t xml:space="preserve">. </w:t>
      </w:r>
      <w:r>
        <w:rPr>
          <w:sz w:val="28"/>
          <w:szCs w:val="28"/>
        </w:rPr>
        <w:t>Бутори</w:t>
      </w:r>
      <w:r w:rsidRPr="00761F06">
        <w:rPr>
          <w:sz w:val="28"/>
          <w:szCs w:val="28"/>
        </w:rPr>
        <w:t>на</w:t>
      </w: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Default="00F37612" w:rsidP="00521CFB">
      <w:pPr>
        <w:rPr>
          <w:sz w:val="28"/>
          <w:szCs w:val="28"/>
        </w:rPr>
      </w:pPr>
    </w:p>
    <w:p w:rsidR="00F37612" w:rsidRPr="00761F06" w:rsidRDefault="00F37612" w:rsidP="00521CFB">
      <w:pPr>
        <w:rPr>
          <w:b/>
          <w:sz w:val="28"/>
          <w:szCs w:val="28"/>
        </w:rPr>
      </w:pPr>
    </w:p>
    <w:p w:rsidR="00521CFB" w:rsidRPr="00761F06" w:rsidRDefault="00521CFB" w:rsidP="00521CFB">
      <w:pPr>
        <w:rPr>
          <w:sz w:val="28"/>
          <w:szCs w:val="28"/>
        </w:rPr>
      </w:pPr>
    </w:p>
    <w:p w:rsidR="00521CFB" w:rsidRDefault="00521CFB" w:rsidP="00521CFB"/>
    <w:p w:rsidR="00F37612" w:rsidRDefault="00F37612" w:rsidP="00521CFB"/>
    <w:p w:rsidR="00F37612" w:rsidRDefault="00F37612" w:rsidP="00521CFB"/>
    <w:p w:rsidR="00521CFB" w:rsidRDefault="00521CFB" w:rsidP="00521CFB"/>
    <w:p w:rsidR="00521CFB" w:rsidRDefault="00521CFB" w:rsidP="00521CFB"/>
    <w:p w:rsidR="00F37612" w:rsidRDefault="00F37612" w:rsidP="00F37612">
      <w:pPr>
        <w:pStyle w:val="10"/>
        <w:rPr>
          <w:b/>
          <w:bCs/>
          <w:caps/>
          <w:kern w:val="32"/>
          <w:sz w:val="40"/>
          <w:szCs w:val="40"/>
        </w:rPr>
      </w:pPr>
      <w:r>
        <w:rPr>
          <w:b/>
          <w:bCs/>
          <w:caps/>
          <w:kern w:val="32"/>
          <w:sz w:val="40"/>
          <w:szCs w:val="40"/>
        </w:rPr>
        <w:t>Паспорт</w:t>
      </w:r>
    </w:p>
    <w:p w:rsidR="00F37612" w:rsidRDefault="00F37612" w:rsidP="00F37612"/>
    <w:p w:rsidR="00F37612" w:rsidRDefault="00F37612" w:rsidP="00F37612">
      <w:pPr>
        <w:pStyle w:val="10"/>
        <w:rPr>
          <w:b/>
          <w:kern w:val="32"/>
        </w:rPr>
      </w:pPr>
      <w:r>
        <w:rPr>
          <w:b/>
          <w:kern w:val="32"/>
        </w:rPr>
        <w:t xml:space="preserve"> СОЦИАЛЬНО-ЭКОНОМИЧЕСКОГО РАЗВИТИЯ</w:t>
      </w:r>
    </w:p>
    <w:p w:rsidR="00F37612" w:rsidRDefault="00F37612" w:rsidP="00F37612"/>
    <w:p w:rsidR="00F37612" w:rsidRDefault="00F37612" w:rsidP="00F37612">
      <w:pPr>
        <w:pStyle w:val="10"/>
        <w:rPr>
          <w:b/>
          <w:bCs/>
          <w:caps/>
          <w:kern w:val="32"/>
        </w:rPr>
      </w:pPr>
      <w:r>
        <w:rPr>
          <w:kern w:val="32"/>
        </w:rPr>
        <w:t xml:space="preserve"> </w:t>
      </w:r>
      <w:r>
        <w:rPr>
          <w:b/>
          <w:bCs/>
          <w:caps/>
          <w:kern w:val="32"/>
        </w:rPr>
        <w:t>сельского поселения «Чиндантское»</w:t>
      </w:r>
    </w:p>
    <w:p w:rsidR="00F37612" w:rsidRDefault="00F37612" w:rsidP="00F37612"/>
    <w:p w:rsidR="00F37612" w:rsidRDefault="00F37612" w:rsidP="00F37612">
      <w:pPr>
        <w:jc w:val="center"/>
      </w:pPr>
      <w:r>
        <w:rPr>
          <w:b/>
          <w:bCs/>
          <w:sz w:val="28"/>
          <w:szCs w:val="28"/>
        </w:rPr>
        <w:t>по состоянию на 1 января 2021 года</w:t>
      </w:r>
    </w:p>
    <w:p w:rsidR="00F37612" w:rsidRDefault="00F37612" w:rsidP="00F37612">
      <w:pPr>
        <w:ind w:firstLine="709"/>
        <w:jc w:val="center"/>
        <w:rPr>
          <w:sz w:val="28"/>
          <w:szCs w:val="28"/>
        </w:rPr>
      </w:pPr>
    </w:p>
    <w:p w:rsidR="00F37612" w:rsidRDefault="00F37612" w:rsidP="00F37612">
      <w:pPr>
        <w:ind w:firstLine="709"/>
        <w:jc w:val="center"/>
        <w:rPr>
          <w:sz w:val="28"/>
          <w:szCs w:val="28"/>
        </w:rPr>
      </w:pPr>
    </w:p>
    <w:p w:rsidR="00F37612" w:rsidRDefault="00F37612" w:rsidP="00F37612">
      <w:pPr>
        <w:ind w:firstLine="709"/>
        <w:jc w:val="center"/>
        <w:rPr>
          <w:sz w:val="28"/>
          <w:szCs w:val="28"/>
        </w:rPr>
      </w:pPr>
    </w:p>
    <w:p w:rsidR="00F37612" w:rsidRDefault="00F37612" w:rsidP="00F37612">
      <w:pPr>
        <w:ind w:firstLine="709"/>
        <w:jc w:val="center"/>
        <w:rPr>
          <w:b/>
          <w:bCs/>
          <w:sz w:val="28"/>
          <w:szCs w:val="28"/>
        </w:rPr>
      </w:pPr>
    </w:p>
    <w:p w:rsidR="00F37612" w:rsidRDefault="00F37612" w:rsidP="00F37612">
      <w:pPr>
        <w:ind w:firstLine="709"/>
        <w:jc w:val="center"/>
        <w:rPr>
          <w:b/>
          <w:bCs/>
          <w:sz w:val="28"/>
          <w:szCs w:val="28"/>
        </w:rPr>
      </w:pPr>
    </w:p>
    <w:p w:rsidR="00F37612" w:rsidRDefault="00F37612" w:rsidP="00F37612">
      <w:pPr>
        <w:ind w:firstLine="709"/>
        <w:jc w:val="center"/>
        <w:rPr>
          <w:b/>
          <w:bCs/>
          <w:sz w:val="28"/>
          <w:szCs w:val="28"/>
        </w:rPr>
      </w:pPr>
    </w:p>
    <w:p w:rsidR="00F37612" w:rsidRDefault="00F37612" w:rsidP="00F37612">
      <w:pPr>
        <w:rPr>
          <w:sz w:val="26"/>
          <w:szCs w:val="26"/>
        </w:rPr>
      </w:pPr>
    </w:p>
    <w:p w:rsidR="00F37612" w:rsidRDefault="00F37612" w:rsidP="00F37612">
      <w:pPr>
        <w:rPr>
          <w:sz w:val="26"/>
          <w:szCs w:val="26"/>
        </w:rPr>
      </w:pPr>
    </w:p>
    <w:p w:rsidR="00F37612" w:rsidRDefault="00F37612" w:rsidP="00F37612">
      <w:pPr>
        <w:rPr>
          <w:sz w:val="26"/>
          <w:szCs w:val="26"/>
        </w:rPr>
      </w:pPr>
    </w:p>
    <w:p w:rsidR="00F37612" w:rsidRDefault="00F37612" w:rsidP="00F37612">
      <w:pPr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Default="00F37612" w:rsidP="00F37612">
      <w:pPr>
        <w:tabs>
          <w:tab w:val="left" w:pos="4155"/>
        </w:tabs>
        <w:rPr>
          <w:sz w:val="26"/>
          <w:szCs w:val="26"/>
        </w:rPr>
      </w:pPr>
    </w:p>
    <w:p w:rsidR="00F37612" w:rsidRPr="0040639A" w:rsidRDefault="00F37612" w:rsidP="00F37612">
      <w:pPr>
        <w:pStyle w:val="1"/>
        <w:spacing w:line="22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0639A">
        <w:rPr>
          <w:rFonts w:ascii="Times New Roman" w:hAnsi="Times New Roman"/>
          <w:b/>
          <w:spacing w:val="20"/>
          <w:sz w:val="28"/>
          <w:szCs w:val="28"/>
        </w:rPr>
        <w:lastRenderedPageBreak/>
        <w:t>Показатели, характеризующие социально-экономическое развит</w:t>
      </w:r>
      <w:r>
        <w:rPr>
          <w:rFonts w:ascii="Times New Roman" w:hAnsi="Times New Roman"/>
          <w:b/>
          <w:spacing w:val="20"/>
          <w:sz w:val="28"/>
          <w:szCs w:val="28"/>
        </w:rPr>
        <w:t>ие по состоянию на 1 января 2021</w:t>
      </w:r>
      <w:r w:rsidRPr="0040639A">
        <w:rPr>
          <w:rFonts w:ascii="Times New Roman" w:hAnsi="Times New Roman"/>
          <w:b/>
          <w:spacing w:val="20"/>
          <w:sz w:val="28"/>
          <w:szCs w:val="28"/>
        </w:rPr>
        <w:t xml:space="preserve"> года </w:t>
      </w:r>
    </w:p>
    <w:p w:rsidR="00F37612" w:rsidRDefault="00F37612" w:rsidP="00F37612">
      <w:pPr>
        <w:pStyle w:val="1"/>
        <w:spacing w:line="22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</w:t>
      </w:r>
    </w:p>
    <w:tbl>
      <w:tblPr>
        <w:tblW w:w="113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5434"/>
        <w:gridCol w:w="1228"/>
        <w:gridCol w:w="35"/>
        <w:gridCol w:w="2125"/>
        <w:gridCol w:w="1260"/>
      </w:tblGrid>
      <w:tr w:rsidR="00F37612" w:rsidTr="00C11A47">
        <w:trPr>
          <w:gridAfter w:val="1"/>
          <w:wAfter w:w="1260" w:type="dxa"/>
          <w:trHeight w:val="1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F37612" w:rsidRDefault="00F37612" w:rsidP="00C11A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Единица</w:t>
            </w:r>
          </w:p>
          <w:p w:rsidR="00F37612" w:rsidRDefault="00F37612" w:rsidP="00C11A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змер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Данные</w:t>
            </w:r>
          </w:p>
          <w:p w:rsidR="00F37612" w:rsidRDefault="00F37612" w:rsidP="00C11A47">
            <w:pPr>
              <w:ind w:right="-281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на</w:t>
            </w:r>
            <w:proofErr w:type="gramEnd"/>
          </w:p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января 2021 года</w:t>
            </w:r>
          </w:p>
        </w:tc>
      </w:tr>
      <w:tr w:rsidR="00F37612" w:rsidTr="00C11A47">
        <w:trPr>
          <w:gridAfter w:val="1"/>
          <w:wAfter w:w="1260" w:type="dxa"/>
          <w:trHeight w:val="1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АЯ  ХАРАКТЕРИСТИК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37612" w:rsidTr="00C11A47">
        <w:trPr>
          <w:gridAfter w:val="1"/>
          <w:wAfter w:w="1260" w:type="dxa"/>
          <w:trHeight w:val="1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рритория  муниципального образования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Общая площадь муниципального образования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3922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частной собственности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9832,3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государственной  собственности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4089,6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 собственности РФ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518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предполагаемой собственности</w:t>
            </w:r>
          </w:p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убъекта  Российской Федерации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предполагаемой собственности муниципального образова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proofErr w:type="gramStart"/>
            <w:r>
              <w:rPr>
                <w:b/>
                <w:bCs/>
                <w:iCs/>
                <w:sz w:val="18"/>
                <w:szCs w:val="18"/>
              </w:rPr>
              <w:t>Земля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предоставленная физическим лицам: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18"/>
                <w:szCs w:val="18"/>
              </w:rPr>
              <w:t>1.1.3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о владение, пользование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,6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18"/>
                <w:szCs w:val="18"/>
              </w:rPr>
              <w:t>1.1.3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аренду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482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Земля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предоставленная  юридическим лицам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18"/>
                <w:szCs w:val="18"/>
              </w:rPr>
              <w:t>1.1.3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пользование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,9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18"/>
                <w:szCs w:val="18"/>
              </w:rPr>
              <w:t>1.1.3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аренду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Земли в черте поселений,  входящих в состав </w:t>
            </w:r>
            <w:r>
              <w:rPr>
                <w:b/>
                <w:bCs/>
                <w:iCs/>
                <w:sz w:val="18"/>
                <w:szCs w:val="18"/>
              </w:rPr>
              <w:br/>
              <w:t xml:space="preserve"> муниципального образова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,7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жилой застройки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,7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общественно-деловой застройки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промышленности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общего пользова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транспорта, связи,  инженерных коммуникаций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под объектами иного  специального назначе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 сельскохозяйственного использова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, занятые особо охраняемыми территориями и объектами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земли, не вовлеченные в  градостроительную или  иную                    деятельность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4,9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Земли муниципального образования за чертой поселений,      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3801,2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земли сельскохозяйственного  назначе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0187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земли промышленности,  транспорта и иного специального          назначе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земли особо охраняемых  территорий и объектов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818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земли иных категорий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7796,2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,08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отяженность автомобильных дорог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5,2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федерального значе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регионального значе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1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местного значения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,2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щее количество населенных пунктов,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й(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по полу, возрасту, стажу работы на муниципальной службе, оплате  труд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й(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по уровню базового профессионального образования и направлениям высшего профессионального образ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 и состав лиц, замещающих выборные муниципальные должности и должности муниципальной службы, получивших дополнительное профессиональное образование по категориям и группам должностей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реднемесячная заработная плата лиц, замещающих выборные муниципальные должности и должности муниципальной служб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28453C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1140,5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писочная численность работников  органов местного самоуправления на конец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28453C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28453C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 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тус муниципального обра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ту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44247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44247"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ниципальный район «Борзинский райо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Статус муниципального образования обозначается: </w:t>
            </w:r>
          </w:p>
          <w:p w:rsidR="00F37612" w:rsidRDefault="00F37612" w:rsidP="00C11A47">
            <w:pPr>
              <w:numPr>
                <w:ilvl w:val="0"/>
                <w:numId w:val="6"/>
              </w:numPr>
              <w:ind w:right="-2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татус городского округа</w:t>
            </w:r>
          </w:p>
          <w:p w:rsidR="00F37612" w:rsidRDefault="00F37612" w:rsidP="00C11A47">
            <w:pPr>
              <w:numPr>
                <w:ilvl w:val="0"/>
                <w:numId w:val="6"/>
              </w:numPr>
              <w:ind w:right="-2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татус муниципального района</w:t>
            </w:r>
          </w:p>
          <w:p w:rsidR="00F37612" w:rsidRDefault="00F37612" w:rsidP="00C11A47">
            <w:pPr>
              <w:numPr>
                <w:ilvl w:val="0"/>
                <w:numId w:val="6"/>
              </w:numPr>
              <w:ind w:right="-2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Статус </w:t>
            </w:r>
            <w:proofErr w:type="gramStart"/>
            <w:r>
              <w:rPr>
                <w:bCs/>
                <w:i/>
                <w:iCs/>
                <w:sz w:val="18"/>
                <w:szCs w:val="18"/>
              </w:rPr>
              <w:t>городского</w:t>
            </w:r>
            <w:proofErr w:type="gramEnd"/>
            <w:r>
              <w:rPr>
                <w:bCs/>
                <w:i/>
                <w:iCs/>
                <w:sz w:val="18"/>
                <w:szCs w:val="18"/>
              </w:rPr>
              <w:t xml:space="preserve"> поселения</w:t>
            </w:r>
          </w:p>
          <w:p w:rsidR="00F37612" w:rsidRDefault="00F37612" w:rsidP="00C11A47">
            <w:pPr>
              <w:numPr>
                <w:ilvl w:val="0"/>
                <w:numId w:val="6"/>
              </w:numPr>
              <w:ind w:right="-2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татус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едставительный орга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8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ата выборов представительного орга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, месяц,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.12.201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ниципальный район «Борзинский райо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8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роки полномочий представительного орга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сяце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ниципальный район «Борзинский райо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8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пособ формирования представительного орга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D870A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870A2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ниципальный район «Борзинский райо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пособ формирования обозначается:</w:t>
            </w:r>
          </w:p>
          <w:p w:rsidR="00F37612" w:rsidRDefault="00F37612" w:rsidP="00C11A47">
            <w:pPr>
              <w:numPr>
                <w:ilvl w:val="0"/>
                <w:numId w:val="8"/>
              </w:numPr>
              <w:ind w:right="-2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едставительный орган, состоящий из глав поселений и депутатов представительных органов указанных поселений</w:t>
            </w:r>
          </w:p>
          <w:p w:rsidR="00F37612" w:rsidRDefault="00F37612" w:rsidP="00C11A47">
            <w:pPr>
              <w:numPr>
                <w:ilvl w:val="0"/>
                <w:numId w:val="8"/>
              </w:numPr>
              <w:ind w:right="-2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едставительный орган, избранный на муниципальных выборах</w:t>
            </w:r>
          </w:p>
          <w:p w:rsidR="00F37612" w:rsidRDefault="00F37612" w:rsidP="00C11A47">
            <w:pPr>
              <w:numPr>
                <w:ilvl w:val="0"/>
                <w:numId w:val="8"/>
              </w:numPr>
              <w:ind w:right="-2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представительный </w:t>
            </w:r>
            <w:proofErr w:type="gramStart"/>
            <w:r>
              <w:rPr>
                <w:bCs/>
                <w:iCs/>
                <w:sz w:val="18"/>
                <w:szCs w:val="18"/>
              </w:rPr>
              <w:t>орган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избранный на сходе граждан</w:t>
            </w:r>
          </w:p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щая численность депутатов представительного орга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8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Глава местной администрации,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назначенный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по контракт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F37612" w:rsidRDefault="00F37612" w:rsidP="00C11A47">
            <w:pPr>
              <w:numPr>
                <w:ilvl w:val="0"/>
                <w:numId w:val="10"/>
              </w:numPr>
              <w:ind w:right="-2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Глава муниципального образования, избранный  представительным органом</w:t>
            </w:r>
          </w:p>
          <w:p w:rsidR="00F37612" w:rsidRDefault="00F37612" w:rsidP="00C11A47">
            <w:pPr>
              <w:ind w:left="360" w:right="-2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нтрольный орга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ниципальный район «Борзинский райо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Контрольный орган:</w:t>
            </w:r>
          </w:p>
          <w:p w:rsidR="00F37612" w:rsidRDefault="00F37612" w:rsidP="00C11A47">
            <w:pPr>
              <w:numPr>
                <w:ilvl w:val="0"/>
                <w:numId w:val="10"/>
              </w:numPr>
              <w:ind w:right="-2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Контрольный орган, сформированный представительным орган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селение муниципального образования</w:t>
            </w:r>
          </w:p>
        </w:tc>
      </w:tr>
      <w:tr w:rsidR="00F37612" w:rsidTr="00C11A47">
        <w:trPr>
          <w:gridAfter w:val="1"/>
          <w:wAfter w:w="1260" w:type="dxa"/>
          <w:trHeight w:val="51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постоянного населения (среднегодовая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5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населения  моложе трудоспособного возраст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Численность населения в трудоспособном возраст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12</w:t>
            </w:r>
          </w:p>
        </w:tc>
      </w:tr>
      <w:tr w:rsidR="00F37612" w:rsidTr="00C11A47">
        <w:trPr>
          <w:gridAfter w:val="1"/>
          <w:wAfter w:w="1260" w:type="dxa"/>
          <w:trHeight w:val="5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Численность населения старше трудоспособного возраста, 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-17 л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E33D41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мужчин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C11A47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7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том числе в возраст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оложе трудоспособно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рудоспособном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рше трудоспособно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-17 л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женщин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C11A47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8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том числе в возраст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оложе трудоспособно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рудоспособном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3.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рше трудоспособно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-17 л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4C6631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родившихся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за го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1461B5" w:rsidRDefault="001461B5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461B5">
              <w:rPr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умерших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за го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1461B5" w:rsidRDefault="001461B5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461B5"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стественный прирост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 xml:space="preserve"> (+), 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убыль (-)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1461B5" w:rsidRDefault="001461B5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461B5">
              <w:rPr>
                <w:b/>
                <w:bCs/>
                <w:iCs/>
                <w:sz w:val="18"/>
                <w:szCs w:val="18"/>
              </w:rPr>
              <w:t>+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Уровень образования населения в возрасте 15 лет и более на 1000 человек соответствующего возраста.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еполное высшее профессионально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ачальное профессионально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реднее (полное) обще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сновное обще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ачальное обще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не имеют начального общего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7.9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из них неграмотны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Национальный состав населения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численность населения наиболее многочисленных национальносте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Число домохозяйст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редний размер домохозяйст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прибывших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за го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tabs>
                <w:tab w:val="left" w:pos="660"/>
                <w:tab w:val="center" w:pos="88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выбывших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за го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B61576" w:rsidRDefault="00B61576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61576">
              <w:rPr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1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играционный прирост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 xml:space="preserve"> (+), 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убыль (-)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B61576" w:rsidRDefault="00B61576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61576">
              <w:rPr>
                <w:b/>
                <w:bCs/>
                <w:iCs/>
                <w:sz w:val="18"/>
                <w:szCs w:val="18"/>
              </w:rPr>
              <w:t>-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ые экономические показатели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Количество юридических лиц, прошедших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государственную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:rsidR="00F37612" w:rsidRDefault="00F37612" w:rsidP="00C11A4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регистрацию  (по состоянию на начало периода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Количество индивидуальных предпринимателей, прошедших государственную регистрацию (по состоянию на начало            периода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Численность не занятых трудовой деятельностью граждан, ищущих  работу и состоящих на учете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5574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из них признано безработными в установленном порядк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5574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Численность безработных выпускников образовательных учрежден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общеобразовательных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ысшего профессионального обра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реднего  профессионального обра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чального профессионального обра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изводство товаров и услуг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реднесписочная численность работников организаций (без субъектов малого предпринимательства)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B4449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44499">
              <w:rPr>
                <w:b/>
                <w:bCs/>
                <w:iCs/>
                <w:sz w:val="18"/>
                <w:szCs w:val="18"/>
              </w:rPr>
              <w:t>28</w:t>
            </w:r>
            <w:r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в том числе в организациях муниципальной формы 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ъем отгруженных товаров собственного производства,              выполненных работ и услуг собственными силами предприятий (без учета ИП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организациям муниципальной формы собственност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борот розничной торговли малых предприят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B4449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44499">
              <w:rPr>
                <w:b/>
                <w:bCs/>
                <w:iCs/>
                <w:sz w:val="18"/>
                <w:szCs w:val="18"/>
              </w:rPr>
              <w:t>4</w:t>
            </w:r>
            <w:r>
              <w:rPr>
                <w:b/>
                <w:bCs/>
                <w:iCs/>
                <w:sz w:val="18"/>
                <w:szCs w:val="18"/>
              </w:rPr>
              <w:t>5</w:t>
            </w:r>
            <w:r w:rsidRPr="00B44499">
              <w:rPr>
                <w:b/>
                <w:bCs/>
                <w:iCs/>
                <w:sz w:val="18"/>
                <w:szCs w:val="18"/>
              </w:rPr>
              <w:t>00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Оборот розничной торговли организаций муниципальной 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br/>
              <w:t>формы собственност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борот общественного питания малых предприяти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борот общественного питания малых предприяти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нвестиций в основной капитал, осуществляемые организациями, находящимися на территории (без субъектов малого предпринимательства)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а счет средств субъекта Российской Федерац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Инвестиции в основной капитал организаций 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а счет средств субъекта Российской Федерац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4.1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spacing w:before="100" w:beforeAutospacing="1"/>
              <w:ind w:left="317" w:right="-2" w:hanging="317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ельское хозяйств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одукция сельского хозяйства в хозяйствах всех категорий,  всего (оценка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8841,1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в том числе: </w:t>
            </w:r>
          </w:p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астениеводств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  <w:r w:rsidR="00C11A47">
              <w:rPr>
                <w:b/>
                <w:bCs/>
                <w:iCs/>
                <w:sz w:val="18"/>
                <w:szCs w:val="18"/>
              </w:rPr>
              <w:t>8</w:t>
            </w:r>
            <w:r>
              <w:rPr>
                <w:b/>
                <w:bCs/>
                <w:iCs/>
                <w:sz w:val="18"/>
                <w:szCs w:val="18"/>
              </w:rPr>
              <w:t>93,7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животноводство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6947,4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з общего объема произведенной  продукции сельского хозяйства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одукция сельскохозяйственных организац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11,2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одукция хозяйств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609,8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одукция крестьянских (фермерских) хозяйст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449,6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осевные площади сельскохозяйственных культур в                хозяйствах всех категор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          в том числ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18"/>
                <w:szCs w:val="18"/>
              </w:rPr>
              <w:t>5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зерновые культур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pacing w:val="-4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18"/>
                <w:szCs w:val="18"/>
              </w:rPr>
              <w:t>5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картофель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вощ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днолетние корм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зерно (в весе после доработки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картофель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5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вощ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аловой сбор сельскохозяйственных культур в                 сельскохозяйственных организация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зерно (в весе после доработки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4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картофель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4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вощи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оголовье скота на конец года в хозяйствах всех категорий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крупный рогатый ско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82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винь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вцы и козы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01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лошади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4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ерблюд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оголовье скота на конец периода в сельскохозяйственных организация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крупный рогатый ско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D3703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винь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D3703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вцы и коз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D3703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лошади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D3703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Поголовье скота на конец года </w:t>
            </w:r>
          </w:p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в хозяйствах населения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крупный рогатый ско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9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винь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вцы и коз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9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7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лошади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оголовье скота на конец года в хозяйствах других категорий (КФХ, ИП, подсобные хозяйства предприятий и организаций)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крупный рогатый ско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22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винь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вцы и коз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71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лошади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1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5.8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ерблюд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EB1E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кот и птица на убой (в жив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77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олок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98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яйц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ыс.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5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ерсть (в физическ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роизводство продукции животноводства в                    сельскохозяйственных организация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кот и птица на убой (в жив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олок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яйц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ыс.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5.7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ерсть (в физическ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роизводство продукции животноводства в хозяйствах                     населения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i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кот и птица на убой (в жив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8,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олок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54,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яйц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ыс.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ерсть (в физическ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роизводство продукции животноводства в крестьянских (фермерских) хозяйства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i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кот и птица на убой (в жив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8,8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олок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3,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яйц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ыс.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9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widowControl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ерсть (в физическом весе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,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Число крестьянских (фермерских) хозяйст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Число  личных подсобных хозяйст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Площадь сельскохозяйственных  угодий, используемых       землепользователями, занимающимися сельхозпроизводство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158,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  из всех угодий – пашн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0C5A5E">
              <w:rPr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iCs/>
                <w:sz w:val="28"/>
                <w:szCs w:val="28"/>
              </w:rPr>
            </w:pPr>
            <w:r w:rsidRPr="000C5A5E">
              <w:rPr>
                <w:b/>
                <w:iCs/>
                <w:sz w:val="28"/>
                <w:szCs w:val="28"/>
              </w:rPr>
              <w:t>ФИНАНС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  <w:lang w:val="en-US"/>
              </w:rPr>
              <w:t>1</w:t>
            </w:r>
            <w:r w:rsidRPr="000C5A5E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/>
                <w:iCs/>
              </w:rPr>
              <w:t>Бюджет муниципального образова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оходы местного бюджета</w:t>
            </w:r>
            <w:r w:rsidRPr="000C5A5E"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315,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Налоги на прибыль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8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налог на прибыль организац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налог на доходы физических лиц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8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Налоги на совокупный  доход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,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единый сельскохозяйственный налог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,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единый налог на вмененный  доход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для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тдельных видов деятель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Налоги на имущество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9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налог на имущество организац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земельный налог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2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налог на имущество физических лиц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,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Акцизы по подакцизным  товарам (продукции),           производимым на территории Российской Федераци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Государственная пошлин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ходы от использования  имущества, находящегося  в          муниципальной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ходы от сдачи в аренду  имущества, находящегося в         муниципальной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ходы от перечисления  части прибыли муниципальных    унитарных предприятий, остающейся после уплаты налогов и иных обязательных платеже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рочие доходы от использования имущества, находящегося в муниципальной собственности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латежи при пользовании  природными ресурсам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</w:t>
            </w:r>
            <w:r w:rsidRPr="000C5A5E">
              <w:rPr>
                <w:bCs/>
                <w:iCs/>
                <w:sz w:val="18"/>
                <w:szCs w:val="18"/>
              </w:rPr>
              <w:t>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лата  за негативное воздействие на окружающую среду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налог на добычу полезных ископаемы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ходы от продажи материальных и нематериальных                     актив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  <w:trHeight w:val="7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</w:p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ходы от продажи квартир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  <w:trHeight w:val="7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ходы от реализации имущества, находящегося в муниципальной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Безвозмездные поступ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261,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тации от других бюджетов бюджетной системы Российской Федераци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621,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9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Дотации на выравнивание уровня бюджетной обеспеч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8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Субвенции от других  бюджетов бюджетной  системы           Российской Федераци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br/>
              <w:t>1.1.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редства, получаемые на  компенсацию дополнительных          расходов, возникающих в результате решений, принятых органами власти другого уровн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5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lastRenderedPageBreak/>
              <w:t>1.1.9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Субсидии от других бюджетов бюджетной системы  Российской Федераци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9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рочие безвозмездные поступления в местные бюджеты от федерального бюджет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9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2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Доходы от  рыночной продажи товаров и услуг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Из общей величины доходов – собственные доход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54,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Расходы местного бюджет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543,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общегосударственные вопросы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784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расходы на  функционирование представительных органов 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 xml:space="preserve"> местного самоуправ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функционирование местных администрац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24,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обслуживание муниципального долг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sz w:val="18"/>
                <w:szCs w:val="18"/>
              </w:rPr>
            </w:pPr>
            <w:r w:rsidRPr="000C5A5E">
              <w:rPr>
                <w:b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общегосударственные вопрос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15,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асходы на  национальную экономику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топливо и энергетику, всего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сельское хозяйство и рыболовств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транспор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расходы на другие вопросы в области 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 xml:space="preserve"> национальной экономик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жилищно-коммунальное  хозяйств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,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охрану окружающей сред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Расходы на образование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культуру, кинематографию  и средства массовой  информаци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7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здравоохранение и спор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том числе расходы на  здравоохранени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социальную политику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91,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из общей суммы расходов на социальную политику: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расходы на  социальное обслуживание  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1,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социальное обеспечение 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расходы на борьбу с беспризорностью, опеку и               попечительств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асходы на другие вопросы в области социальной политик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асходы на национальную безопасность и правоохранительную деятельность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9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Межбюджетные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0C5A5E">
              <w:rPr>
                <w:b/>
                <w:bCs/>
                <w:iCs/>
                <w:sz w:val="18"/>
                <w:szCs w:val="18"/>
              </w:rPr>
              <w:t>трасферты</w:t>
            </w:r>
            <w:proofErr w:type="spellEnd"/>
            <w:r w:rsidRPr="000C5A5E"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34,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ефицит</w:t>
            </w:r>
            <w:proofErr w:type="gramStart"/>
            <w:r w:rsidRPr="000C5A5E">
              <w:rPr>
                <w:b/>
                <w:iCs/>
                <w:sz w:val="18"/>
                <w:szCs w:val="18"/>
              </w:rPr>
              <w:t xml:space="preserve"> (-), </w:t>
            </w:r>
            <w:proofErr w:type="spellStart"/>
            <w:proofErr w:type="gramEnd"/>
            <w:r w:rsidRPr="000C5A5E">
              <w:rPr>
                <w:b/>
                <w:iCs/>
                <w:sz w:val="18"/>
                <w:szCs w:val="18"/>
              </w:rPr>
              <w:t>профицит</w:t>
            </w:r>
            <w:proofErr w:type="spellEnd"/>
            <w:r w:rsidRPr="000C5A5E">
              <w:rPr>
                <w:b/>
                <w:iCs/>
                <w:sz w:val="18"/>
                <w:szCs w:val="18"/>
              </w:rPr>
              <w:t xml:space="preserve"> (+) местного бюджет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228,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Внутренний муниципальный долг </w:t>
            </w:r>
          </w:p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(на конец периода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/>
                <w:iCs/>
                <w:sz w:val="24"/>
                <w:szCs w:val="24"/>
              </w:rPr>
            </w:pPr>
            <w:r w:rsidRPr="000C5A5E">
              <w:rPr>
                <w:b/>
                <w:bCs/>
                <w:i/>
                <w:iCs/>
                <w:sz w:val="24"/>
                <w:szCs w:val="24"/>
              </w:rPr>
              <w:t>Финансовое состояние организаций муниципальной формы собственност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альдированный финансовый  результат деятельности предприятий и организаций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умма убытков предприятий и организаций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 xml:space="preserve">  ,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умма прибыли   организаций 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Доля убыточных организаций и предприят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Доля прибыльных  организаций и предприятий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Кредиторская задолженность  организаций и предприят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Дебиторская задолженность организаций и предприятий, всего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lang w:val="en-US"/>
              </w:rPr>
            </w:pPr>
            <w:r w:rsidRPr="000C5A5E">
              <w:rPr>
                <w:b/>
                <w:bCs/>
                <w:iCs/>
              </w:rPr>
              <w:t>III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rPr>
                <w:b/>
                <w:bCs/>
                <w:iCs/>
                <w:sz w:val="28"/>
                <w:szCs w:val="28"/>
              </w:rPr>
            </w:pPr>
            <w:r w:rsidRPr="00892DA9">
              <w:rPr>
                <w:b/>
                <w:bCs/>
                <w:iCs/>
                <w:sz w:val="28"/>
                <w:szCs w:val="28"/>
              </w:rPr>
              <w:t>МУНИЦИПАЛЬНОЕ ИМУЩЕСТВО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Наличие основных фондов организаций, находящихся в             муниципальной собственности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857,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 по полной учетной стоимости на конец го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857,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 по остаточной балансовой  стоимости на конец го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6,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Износ основных фондов по  организациям, находящимся в      муниципальной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21,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Имущество, предназначенное  для решения вопросов местного самоуправления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1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Имущество, предназначенное для осуществления отдельных </w:t>
            </w:r>
            <w:r w:rsidRPr="000C5A5E">
              <w:rPr>
                <w:b/>
                <w:iCs/>
                <w:sz w:val="18"/>
                <w:szCs w:val="18"/>
              </w:rPr>
              <w:lastRenderedPageBreak/>
              <w:t>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lastRenderedPageBreak/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Имущество, предназначенное  для обеспечения деятельности органов местного самоуправления и должностных  лиц        местного самоуправления, муниципальных служащих,        работников муниципальных предприятий и  учреждений,    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65,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енежные средства, полученные от продажи муниципального имуществ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iCs/>
                <w:sz w:val="18"/>
                <w:szCs w:val="18"/>
              </w:rPr>
            </w:pPr>
            <w:r w:rsidRPr="000C5A5E">
              <w:rPr>
                <w:iCs/>
                <w:sz w:val="18"/>
                <w:szCs w:val="18"/>
              </w:rPr>
              <w:t xml:space="preserve"> из ни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енежные средства, полученные  от продажи имущественных комплексов муниципальных унитарных предприят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енежные средства, полученные  от продажи зданий, строений и сооружений, объектов, строительство которых не завершено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 денежные средства, полученные  от выкупа земельных            участков собственниками объектов недвижим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 денежные средства, полученные  от продажи акций  открытых акционерных  общест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a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892DA9" w:rsidRDefault="00F37612" w:rsidP="00C11A47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 денежные средства, полученные  от продажи акций  закрытых акционерных  обществ, долей муниципального участия в        обществах с ограниченной  ответственностью, вкладов в        товариществах на вер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a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892DA9" w:rsidRDefault="00F37612" w:rsidP="00C11A47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енежные средства, полученные  от продажи арендованного муниципального имуществ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a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6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 xml:space="preserve"> денежные средства, полученные  от продажи иного             имуществ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оля земли, находящейся  в муниципальной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iCs/>
                <w:sz w:val="18"/>
                <w:szCs w:val="18"/>
              </w:rPr>
            </w:pPr>
            <w:r w:rsidRPr="000C5A5E">
              <w:rPr>
                <w:b/>
                <w:iCs/>
                <w:sz w:val="18"/>
                <w:szCs w:val="18"/>
              </w:rPr>
              <w:t>Доля земли, находящейся  в муниципальной собственности и сданной в аренду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0C5A5E">
              <w:rPr>
                <w:b/>
                <w:bCs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sz w:val="28"/>
                <w:szCs w:val="28"/>
              </w:rPr>
            </w:pPr>
            <w:r w:rsidRPr="000C5A5E">
              <w:rPr>
                <w:b/>
                <w:bCs/>
                <w:iCs/>
                <w:sz w:val="28"/>
                <w:szCs w:val="28"/>
              </w:rPr>
              <w:t>ЗАКУПКИ ДЛЯ МУНИЦИПАЛЬНЫХ НУЖ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Закупки для муниципальных нужд за счет средств местного бюджета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Закуплено, всего             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28,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288" w:right="-2" w:hanging="317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в том числе электроэнерг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., кВт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ч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6,4/744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опливо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317" w:right="-2" w:hanging="317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в том числе, природный газ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., тыс. м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317" w:right="-2" w:hanging="317"/>
              <w:rPr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бензин автомобильны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., тыс. 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8/1,408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504" w:right="-2" w:hanging="317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мазут  топочны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., 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т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он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288" w:right="-2" w:hanging="317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уголь и продукты переработки угл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уб., тыс.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288" w:right="-2" w:hanging="317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0C5A5E">
              <w:rPr>
                <w:b/>
                <w:bCs/>
                <w:iCs/>
                <w:sz w:val="18"/>
                <w:szCs w:val="18"/>
              </w:rPr>
              <w:t>теплоэнергия</w:t>
            </w:r>
            <w:proofErr w:type="spellEnd"/>
            <w:r w:rsidRPr="000C5A5E"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., Гк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288" w:right="-2" w:hanging="317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одрядные работ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892DA9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spacing w:before="100" w:beforeAutospacing="1"/>
              <w:ind w:left="173" w:right="-2" w:hanging="317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  прочие товары, работы, услуг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ind w:right="-2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Доля муниципального заказа, размещенного на торгах, в общем  объеме закупок для муниципальных нуж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ind w:right="-2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lang w:val="en-US"/>
              </w:rPr>
            </w:pPr>
            <w:r w:rsidRPr="000C5A5E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ind w:right="-2"/>
              <w:rPr>
                <w:b/>
                <w:bCs/>
                <w:iCs/>
                <w:sz w:val="28"/>
                <w:szCs w:val="28"/>
              </w:rPr>
            </w:pPr>
            <w:r w:rsidRPr="006E271A">
              <w:rPr>
                <w:b/>
                <w:bCs/>
                <w:iCs/>
                <w:sz w:val="28"/>
                <w:szCs w:val="28"/>
              </w:rPr>
              <w:t>КАЧЕСТВО ЖИЗНИ НАСЕЛЕНИЯ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C5A5E">
              <w:rPr>
                <w:b/>
                <w:bCs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Коммунальное хозяйство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Число источников теплоснабжения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о котельных  мощностью до 3 Гкал/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ч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ротяженность тепловых сетей в двухтрубном исчислении,                     на конец  отчетного го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0,3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</w:t>
            </w:r>
            <w:r w:rsidRPr="000C5A5E">
              <w:rPr>
                <w:b/>
                <w:bCs/>
                <w:iCs/>
                <w:sz w:val="18"/>
                <w:szCs w:val="18"/>
              </w:rPr>
              <w:t>в том числе протяженность тепловых сетей,  нуждающихся в              замен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Отремонтировано тепловых сете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ротяженность  водопроводных сете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lastRenderedPageBreak/>
              <w:t>1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в том числе протяженность водопроводных сетей, нуждающихся в замен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Отремонтировано водопроводных сете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ротяженность канализационных сетей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том числе протяженность канализационных сетей нуждающихся  в замен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Отремонтировано канализационных сете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/>
                <w:iCs/>
              </w:rPr>
              <w:t>Жилищный фон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3B1339" w:rsidRDefault="00F37612" w:rsidP="00C11A47">
            <w:pPr>
              <w:ind w:right="-2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лощадь жилищного фон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,1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государственная форма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муниципальная форма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частная форма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,0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иная форма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о жилых квартир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2</w:t>
            </w:r>
            <w:r>
              <w:rPr>
                <w:b/>
                <w:bCs/>
                <w:iCs/>
                <w:sz w:val="18"/>
                <w:szCs w:val="18"/>
              </w:rPr>
              <w:t>1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бщая площадь муниципального жилого фонда, выбывшая за год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в том числе перевод в нежилой фон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бщая площадь ветхого и аварийного муниципального жилого фон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Из общей площади муниципального жилого фонда по уровню     износа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о 30%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30–70%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5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свыше 70%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одопроводо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канализацие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центральным отопление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газо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аннами (душем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7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горячим водоснабжение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о семей, получивших  жилье и улучшивших  жилищные условия за го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8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том числе количество семей, получивших жилье по  договорам социального  найм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8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в том числе  молодые семь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tabs>
                <w:tab w:val="center" w:pos="3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о семей, состоящих на  учете для получения жилья,  на конец го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Ввод в эксплуатацию жилых домов за счет всех источников                финансир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br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0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жилые дома, построенные за счет средств местных бюджето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0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индивидуальные жилые  дома, построенные населением за свой счет и (или) с помощью кредит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тоимость капитального ремонта жилищного фон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Рублей 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C5A5E">
                <w:rPr>
                  <w:b/>
                  <w:bCs/>
                  <w:iCs/>
                  <w:sz w:val="18"/>
                  <w:szCs w:val="18"/>
                </w:rPr>
                <w:t>1 кв. м</w:t>
              </w:r>
            </w:smartTag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>в меся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Стоимость жилищно-коммунальных услуг для населения в расчете на 1 человека в месяц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азмер средств, затраченных организациями на предоставление гражданам льгот по оплате жилья и коммунальных услуг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1E232F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из них возмещено за счет бюджетов всех уровне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ind w:right="-2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начислено жилищно-коммунальных платежей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от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населению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ind w:right="-2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фактический сбор жилищно-коммунальных платежей от населе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задолженность населения по оплате жилья и коммунальных услуг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доходы муниципальных организации </w:t>
            </w:r>
            <w:proofErr w:type="spellStart"/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жилищно</w:t>
            </w:r>
            <w:proofErr w:type="spellEnd"/>
            <w:r w:rsidRPr="000C5A5E">
              <w:rPr>
                <w:b/>
                <w:bCs/>
                <w:iCs/>
                <w:sz w:val="18"/>
                <w:szCs w:val="18"/>
              </w:rPr>
              <w:t>- коммунального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хозяйства, осуществляющих деятельность в сфере ЖК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2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асходы муниципальных организаций жилищно-коммунального хозяйства, осуществляющих деятельность в сфере ЖК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</w:rPr>
              <w:t>Транспор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ind w:right="-2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lastRenderedPageBreak/>
              <w:t>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ротяженность автомобильных дорог общего поль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4,2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о технически исправных  транспортных средств, находящихся в распоряжении  предприятий муниципального           образования,       предназначенных для обслуживания маршрутов общего        поль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3B1339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3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автобусо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Число муниципальных органов охраны общественного порядка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уммарная мощность  очистных сооруж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 куб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Выбросы загрязняющих  веществ в атмосферу, отходящих от           стационарных  источник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0,2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Объем сброса загрязненных сточных вод (без очистки и 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 xml:space="preserve"> недостаточно очищенных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>куб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бъем нормативно-очищенных сточных вод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>куб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бразование отходов производств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а(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по классам опасности для окружающей среды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Использовано и обезврежено отходов производств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о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5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Наличие отходов производства на предприятиях и у                         индивидуальных предпринимателей на конец год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>куб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0,0</w:t>
            </w:r>
            <w:r w:rsidR="00F139A5"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дошкольных муниципальных образовательных учрежд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proofErr w:type="gramStart"/>
            <w:r>
              <w:rPr>
                <w:b/>
                <w:bCs/>
                <w:iCs/>
                <w:sz w:val="18"/>
                <w:szCs w:val="18"/>
              </w:rPr>
              <w:t>государственных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том числе субъекта  Федераци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частны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ных форм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Количество мест в муниципальных дошкольных образовательных     учреждения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детей, посещающих дошкольные                            образовательные  учреждения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педагогических  работников в дошкольных </w:t>
            </w:r>
            <w:r>
              <w:rPr>
                <w:b/>
                <w:bCs/>
                <w:iCs/>
                <w:sz w:val="18"/>
                <w:szCs w:val="18"/>
              </w:rPr>
              <w:br/>
              <w:t xml:space="preserve"> образовательных учреждения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дневных общеобразовательных   учреждений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Число гимназий, лицеев,  школ с углубленным  изучением предмет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муниципальны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16F91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малокомплектных  сельских общеобразовательных    учреждени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  дневных общеобразовательных   учрежд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tabs>
                <w:tab w:val="center" w:pos="3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по типам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начальные школ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основные школ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средние (полные) школ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том числе лицеи, гимназии, школы с углубленным изучением предмето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ля детей с отклонениями в развит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8.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з общего числа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общеобразовательных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8"/>
                <w:szCs w:val="18"/>
              </w:rPr>
              <w:t>учреждений-школы-интернаты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учащихся государственных дневных                       общеобразовательных учрежден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учащихся дневных общеобразовательных учрежден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F6288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учащихся негосударственных (частных) дневных общеобразовательных учрежден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F6288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детей, посещающих дошкольные группы при общеобразовательных учреждения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F6288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преподавателей  общеобразовательных шко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F6288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вечерних (сменных) общеобразовательных учреждений, </w:t>
            </w:r>
            <w:r>
              <w:rPr>
                <w:b/>
                <w:bCs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том числе 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учащихся вечерних (сменных)                              общеобразовательных учрежден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учащихся вечерних (сменных)                         общеобразовательных учреждений государствен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учащихся вечерних (сменных)  общеобразовательных учреждений 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учащихся негосударственных (частных) вечерних (сменных)  общеобразовательных учрежд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поселений, не имеющих общеобразовательных            учреждени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образовательных  учреждений начального  и среднего                профессионального  обра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в том числе  по формам собственности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государственно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4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 субъекта  Российской Федерац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4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учащихся  в образовательных  учреждениях                начального  и среднего профессионального  обра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в том числе: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учащихся  в образовательных  учреждениях               начального  и среднего профессионального образования                    государственной формы собственности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5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 субъекта  Российской Федерац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15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учащихся  в образовательных  учреждениях               начального и среднего  профессионального образования      муниципальной формы собственности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больничных  учреждений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 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больничных коек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больничных коек в муниципальных                       больничных учреждениях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детских отдел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детских отделений   муниципальной формы 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коек в детских  больничных учреждения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коек в детских  больничных учреждениях               муниципальной формы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станций (отделений)  «Скорой  помощи»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з них: число станций (отделений) «Скорой  помощи»            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амбулаторно-поликлинических учрежд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амбулаторно-поликлинических учреждений   муниципальной формы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женских  консультаций, всего</w:t>
            </w:r>
          </w:p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tabs>
                <w:tab w:val="left" w:pos="225"/>
                <w:tab w:val="center" w:pos="353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женских  консультаций муниципальной формы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акушерско-гинекологических отдел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акушерско-гинекологических отделений,                     муниципальной формы собственности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родильных домов (отделений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из них: число муниципальных родильных домо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в(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отделений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сельских амбулаторных учрежд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0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з них: число муниципальных  сельских амбулаторных          учрежд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фельдшерско-акушерских отделен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з них:  число фельдшерско-акушерских отделений  </w:t>
            </w:r>
            <w:r>
              <w:rPr>
                <w:b/>
                <w:bCs/>
                <w:iCs/>
                <w:sz w:val="18"/>
                <w:szCs w:val="18"/>
              </w:rPr>
              <w:lastRenderedPageBreak/>
              <w:t>муниципальной формы собствен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7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враче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среднего медицинского персонал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trHeight w:val="2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младшего медицинского персонал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том числе численность младшего медицинского персонала муниципальных учреждений  здравоохран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поселений, не имеющих медицинских  учреждений,            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еспеченность врачами на 1000 человек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еспеченность средним медицинским персоналом на 1000            человек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еспеченность младшим медицинским персоналом на 1000             человек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луги населению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ъем платных услуг населению, всего (оценка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</w:t>
            </w:r>
          </w:p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личество точек бытового обслуживания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 том числе по видам услуг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емонт, окраска и пошив обув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емонт и пошив швейных, меховых и кожаных изделий,                 головных уборов и изделий текстильной галантереи, ремонт, пошив и вязание трикотажных издел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емонт и техническое обслуживание бытовой радиоэлектронной аппаратуры, бытовых машин и приборов, ремонт и                 изготовление металлоиздел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зготовление и ремонт мебел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химическая чистка и крашени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услуги прачечны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ехническое обслуживание и ремонт транспортных средства, машин и оборуд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услуги фотоателье, фото- и кино лаборатори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услуги бань и душевы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услуги парикмахерски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сметические услуг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итуальные услуг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2.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очие виды бытовых услуг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личество объектов по оказанию услуг связи (отделений, пунктов связи) по обслуживанию клиент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стационарных отделений  почтовой связи, 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личество объектов розничной торговли и общественного питания, осуществляющих деятельность на территории         муниципального образования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агазин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лощадь торгового зал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в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авильоны, палатки, киоски, отдел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лощадь торгового зал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аптеки,  аптечные магазины, аптечные пункт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оловые, закусочны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лощадь зала обслужива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них мес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  <w:trHeight w:val="2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естораны, кафе, бар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  <w:trHeight w:val="2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лощадь зала обслужива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  <w:trHeight w:val="2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них мес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автозаправочные станц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ынк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них торговых мес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proofErr w:type="gramStart"/>
            <w:r>
              <w:rPr>
                <w:b/>
                <w:bCs/>
                <w:iCs/>
                <w:sz w:val="18"/>
                <w:szCs w:val="18"/>
              </w:rPr>
              <w:t>из них вещевые</w:t>
            </w:r>
            <w:proofErr w:type="gram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одовольственны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мешанны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ельскохозяйственны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.4.7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ынки строительных материало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спортивных сооружений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спортивные зал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плавательные бассейн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стадионы с трибунами  на 1500 мест и боле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з общего числа спортивных сооружений требуют                       капитального ремонт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спортивных учреждений дополнительного образования        дете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штатных  физкультурных работник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занимающихся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физкультурой и спорто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F6288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умма средств, затраченных на одного жителя на физкультуру и спор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общедоступных (публичных) библиотек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онд общедоступных (публичных) библиотек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экз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7,1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tabs>
                <w:tab w:val="right" w:pos="5218"/>
              </w:tabs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пользователей общедоступных (публичных) библиотек, всего</w:t>
            </w:r>
            <w:r>
              <w:rPr>
                <w:b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40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ниговыдач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экз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6E271A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E271A">
              <w:rPr>
                <w:b/>
                <w:bCs/>
                <w:iCs/>
                <w:sz w:val="18"/>
                <w:szCs w:val="18"/>
              </w:rPr>
              <w:t>6,7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Число учреждений </w:t>
            </w:r>
            <w:proofErr w:type="spellStart"/>
            <w:r>
              <w:rPr>
                <w:b/>
                <w:bCs/>
                <w:iCs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тип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киноустановок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музее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экспонатов основного фонд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е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театр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о ме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ст в зр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ительных зала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личество музыкальных и художественных школ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учащихся в музыкальных и художественных школа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з общего числа учреждений культуры и искусства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ребуют капитального ремонта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щедоступные библиотек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учреждения </w:t>
            </w:r>
            <w:proofErr w:type="spellStart"/>
            <w:r>
              <w:rPr>
                <w:b/>
                <w:bCs/>
                <w:iCs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тип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зе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еатр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аварийны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бщедоступные библиотек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учреждения </w:t>
            </w:r>
            <w:proofErr w:type="spellStart"/>
            <w:r>
              <w:rPr>
                <w:b/>
                <w:bCs/>
                <w:iCs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тип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зе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9.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еатр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сновных видов основной деятель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 том числе:</w:t>
            </w:r>
          </w:p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бщедоступные библиотек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учреждения </w:t>
            </w:r>
            <w:proofErr w:type="spellStart"/>
            <w:r>
              <w:rPr>
                <w:bCs/>
                <w:iCs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типа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зе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атр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инотеатр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10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ind w:right="-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узыкальные и художественные школ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рганизация массового отдыха населе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личество мест массового отдыха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в том числе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муниципальных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D4739C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/>
                <w:iCs/>
              </w:rPr>
              <w:t>Опека и попечительств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населения, нуждающегося в социальной                       поддержк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202</w:t>
            </w: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</w:t>
            </w:r>
            <w:r w:rsidRPr="000C5A5E">
              <w:rPr>
                <w:b/>
                <w:bCs/>
                <w:iCs/>
                <w:sz w:val="18"/>
                <w:szCs w:val="18"/>
              </w:rPr>
              <w:t>численность пенсионер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инвалидов (включая работающих инвалидов), всего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3</w:t>
            </w:r>
            <w:r w:rsidR="000A325C" w:rsidRPr="000A325C"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из общей численности инвалидов: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инвалидов 1 групп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tabs>
                <w:tab w:val="left" w:pos="180"/>
                <w:tab w:val="center" w:pos="3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из общей численности инвалидов: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инвалидов 2 групп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tabs>
                <w:tab w:val="left" w:pos="180"/>
                <w:tab w:val="center" w:pos="3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1</w:t>
            </w:r>
            <w:r w:rsidR="000A325C" w:rsidRPr="000A325C"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из общей численности инвалидов: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lastRenderedPageBreak/>
              <w:t>численность инвалидов 3 группы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tabs>
                <w:tab w:val="left" w:pos="180"/>
                <w:tab w:val="center" w:pos="3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612" w:rsidRPr="000A325C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1</w:t>
            </w:r>
            <w:r w:rsidR="000A325C" w:rsidRPr="000A325C"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lastRenderedPageBreak/>
              <w:t>12.1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из общего числа инвалидов – численность детей-инвалидов,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Из численности населения,  нуждающегося в социальной поддержке дети в возрасте: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 0–14 ле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101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15–17 лет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1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3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том числе дети, совершившие правонарушения и состоящие на  учете в органах  МВД, беспризорные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325C">
              <w:rPr>
                <w:b/>
                <w:bCs/>
                <w:iCs/>
                <w:sz w:val="18"/>
                <w:szCs w:val="18"/>
              </w:rPr>
              <w:t>-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детей-сирот и  детей, оставшихся без попечения родителей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F37612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из ни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F37612" w:rsidRDefault="00F37612" w:rsidP="00C11A47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находятся под опекой (попечительством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A325C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4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усыновлены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4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находятся в приемных семья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1.4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находятся в </w:t>
            </w:r>
            <w:proofErr w:type="spellStart"/>
            <w:r w:rsidRPr="000C5A5E">
              <w:rPr>
                <w:b/>
                <w:bCs/>
                <w:iCs/>
                <w:sz w:val="18"/>
                <w:szCs w:val="18"/>
              </w:rPr>
              <w:t>интернатных</w:t>
            </w:r>
            <w:proofErr w:type="spellEnd"/>
            <w:r w:rsidRPr="000C5A5E">
              <w:rPr>
                <w:b/>
                <w:bCs/>
                <w:iCs/>
                <w:sz w:val="18"/>
                <w:szCs w:val="18"/>
              </w:rPr>
              <w:t xml:space="preserve"> учреждения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Наличие мест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в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детских домах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стационарных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учреждениях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социального  обслужи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2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домах для престарелых  </w:t>
            </w:r>
            <w:proofErr w:type="spellStart"/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престарелых</w:t>
            </w:r>
            <w:proofErr w:type="spellEnd"/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и инвалид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</w:rPr>
            </w:pPr>
            <w:r w:rsidRPr="000C5A5E">
              <w:rPr>
                <w:b/>
                <w:bCs/>
                <w:i/>
                <w:iCs/>
              </w:rPr>
              <w:t>Уровень жизн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Фонд начисленной заработной платы работников организаций (без учета субъектов малого предпринимательства), всего (оценка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Млн.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0,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реднемесячная заработная плата работников организаций, всего (оценка)</w:t>
            </w:r>
          </w:p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746,4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a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пенсионер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a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том числе численность пенсионеров, получающих пенсии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3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о стар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63DD9" w:rsidRDefault="00A63DD9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63DD9">
              <w:rPr>
                <w:b/>
                <w:bCs/>
                <w:iCs/>
                <w:sz w:val="18"/>
                <w:szCs w:val="18"/>
              </w:rPr>
              <w:t>9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3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о инвалидност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A63DD9" w:rsidRDefault="000A325C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63DD9">
              <w:rPr>
                <w:b/>
                <w:bCs/>
                <w:iCs/>
                <w:sz w:val="18"/>
                <w:szCs w:val="18"/>
              </w:rPr>
              <w:t>36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3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о другим случаям пенсионного обеспеч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B61576" w:rsidRDefault="00B61576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61576">
              <w:rPr>
                <w:b/>
                <w:bCs/>
                <w:iCs/>
                <w:sz w:val="18"/>
                <w:szCs w:val="18"/>
              </w:rPr>
              <w:t>10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 xml:space="preserve"> 13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работающих  пенсионеров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B61576" w:rsidRDefault="00B61576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61576">
              <w:rPr>
                <w:b/>
                <w:bCs/>
                <w:iCs/>
                <w:sz w:val="18"/>
                <w:szCs w:val="18"/>
              </w:rPr>
              <w:t>1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Средний размер назначенных  месячных пенсий (без учета доплаты из муниципальных бюджетов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Число семей,  имеющих право на субсидии  по  платежам за </w:t>
            </w:r>
            <w:proofErr w:type="spellStart"/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жилищно</w:t>
            </w:r>
            <w:proofErr w:type="spellEnd"/>
            <w:r w:rsidRPr="000C5A5E">
              <w:rPr>
                <w:b/>
                <w:bCs/>
                <w:iCs/>
                <w:sz w:val="18"/>
                <w:szCs w:val="18"/>
              </w:rPr>
              <w:t>- коммунальные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услуг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о семей, получивших  субсидии на оплату жилья и               коммунальных услуг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бщая сумма погашенных  субсидий на оплату жилья и              коммунальных услуг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Тыс.</w:t>
            </w: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отдельных  категорий граждан, имеющих  право на меры социальной поддержки в соответствии с  федеральным и    региональным законодательством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65A71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65A71">
              <w:rPr>
                <w:b/>
                <w:bCs/>
                <w:iCs/>
                <w:sz w:val="18"/>
                <w:szCs w:val="18"/>
              </w:rPr>
              <w:t>449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Численность  получателей государственной социальной          помощи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исленность получателей государственной социальной       помощи, фактически получивших государственную помощь, 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3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Объем средств, израсходованных на реализацию мер          социальной поддержки  населе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Тыс. </w:t>
            </w:r>
            <w:r w:rsidRPr="000C5A5E">
              <w:rPr>
                <w:b/>
                <w:bCs/>
                <w:iCs/>
                <w:sz w:val="18"/>
                <w:szCs w:val="18"/>
              </w:rPr>
              <w:br/>
              <w:t>руб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/>
                <w:iCs/>
                <w:lang w:val="en-US"/>
              </w:rPr>
            </w:pPr>
            <w:r w:rsidRPr="000C5A5E">
              <w:rPr>
                <w:b/>
                <w:bCs/>
                <w:i/>
                <w:iCs/>
                <w:lang w:val="en-US"/>
              </w:rPr>
              <w:t>VI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ind w:right="-2"/>
              <w:rPr>
                <w:b/>
                <w:bCs/>
                <w:iCs/>
              </w:rPr>
            </w:pPr>
            <w:r w:rsidRPr="000C5A5E">
              <w:rPr>
                <w:b/>
                <w:bCs/>
                <w:iCs/>
              </w:rPr>
              <w:t>Охрана и сохранение объектов культурного наследия (памятников истории и культуры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оличество памятников  истории и культуры на  территории муниципального образования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из ни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</w:t>
            </w:r>
            <w:r w:rsidRPr="000C5A5E">
              <w:rPr>
                <w:b/>
                <w:bCs/>
                <w:iCs/>
                <w:sz w:val="18"/>
                <w:szCs w:val="18"/>
              </w:rPr>
              <w:t>памятники истор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амятники архитектуры и градостроительств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амятники археолог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рочи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оличество памятников,  требующих  реставрации и ремонт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из них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амятники истор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lastRenderedPageBreak/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амятники архитектуры и градостроительств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амятники археологи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прочих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lang w:val="en-US"/>
              </w:rPr>
            </w:pPr>
            <w:r w:rsidRPr="000C5A5E">
              <w:rPr>
                <w:b/>
                <w:bCs/>
                <w:iCs/>
                <w:lang w:val="en-US"/>
              </w:rPr>
              <w:t>VII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ind w:right="-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5A5E">
              <w:rPr>
                <w:b/>
                <w:bCs/>
                <w:iCs/>
                <w:sz w:val="28"/>
                <w:szCs w:val="28"/>
              </w:rPr>
              <w:t>Формирование и содержание муниципального  архив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Количество муниципальных  архивов, всего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специально отведенных помещения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в приспособленных  помещения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Занимаемая архивами  площадь,  всего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Cs/>
                <w:iCs/>
                <w:sz w:val="18"/>
                <w:szCs w:val="18"/>
              </w:rPr>
            </w:pPr>
            <w:r w:rsidRPr="000C5A5E">
              <w:rPr>
                <w:bCs/>
                <w:iCs/>
                <w:sz w:val="18"/>
                <w:szCs w:val="18"/>
              </w:rPr>
              <w:t xml:space="preserve"> из нее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требующая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ремонт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Кв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5A5E">
              <w:rPr>
                <w:b/>
                <w:bCs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0C5A5E">
              <w:rPr>
                <w:b/>
                <w:bCs/>
                <w:iCs/>
                <w:sz w:val="18"/>
                <w:szCs w:val="18"/>
              </w:rPr>
              <w:t>требующая</w:t>
            </w:r>
            <w:proofErr w:type="gramEnd"/>
            <w:r w:rsidRPr="000C5A5E">
              <w:rPr>
                <w:b/>
                <w:bCs/>
                <w:iCs/>
                <w:sz w:val="18"/>
                <w:szCs w:val="18"/>
              </w:rPr>
              <w:t xml:space="preserve"> оснащения  спецоборудованием: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- стеллажи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- лестницы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- каталожные шкафы</w:t>
            </w:r>
          </w:p>
          <w:p w:rsidR="00F37612" w:rsidRPr="000C5A5E" w:rsidRDefault="00F37612" w:rsidP="00C11A47">
            <w:pPr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П.м.</w:t>
            </w: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Шт.</w:t>
            </w: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5A5E">
              <w:rPr>
                <w:b/>
                <w:bCs/>
                <w:iCs/>
                <w:sz w:val="18"/>
                <w:szCs w:val="18"/>
              </w:rPr>
              <w:t>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Pr="000C5A5E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37612" w:rsidTr="00C11A47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pStyle w:val="ac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оличество единиц  хранения  (дел), 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ыс.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12" w:rsidRDefault="00F37612" w:rsidP="00C11A47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F37612" w:rsidRDefault="00F37612" w:rsidP="00F37612"/>
    <w:p w:rsidR="00F37612" w:rsidRDefault="00F37612" w:rsidP="00F37612"/>
    <w:p w:rsidR="00F37612" w:rsidRDefault="00F37612" w:rsidP="00F37612"/>
    <w:p w:rsidR="00F37612" w:rsidRDefault="00F37612" w:rsidP="00F37612"/>
    <w:p w:rsidR="005D4A44" w:rsidRDefault="005D4A44"/>
    <w:sectPr w:rsidR="005D4A44" w:rsidSect="005D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F6C8A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AB6A6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8DA7F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643E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296F31"/>
    <w:multiLevelType w:val="hybridMultilevel"/>
    <w:tmpl w:val="9E36097C"/>
    <w:lvl w:ilvl="0" w:tplc="515EF1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F5C30"/>
    <w:multiLevelType w:val="hybridMultilevel"/>
    <w:tmpl w:val="4C5E0518"/>
    <w:lvl w:ilvl="0" w:tplc="CE622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74B3"/>
    <w:multiLevelType w:val="hybridMultilevel"/>
    <w:tmpl w:val="D1D0CF18"/>
    <w:lvl w:ilvl="0" w:tplc="E59C1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21CFB"/>
    <w:rsid w:val="00065A71"/>
    <w:rsid w:val="000A325C"/>
    <w:rsid w:val="001461B5"/>
    <w:rsid w:val="00494082"/>
    <w:rsid w:val="004C6631"/>
    <w:rsid w:val="00521CFB"/>
    <w:rsid w:val="005D4A44"/>
    <w:rsid w:val="008D0722"/>
    <w:rsid w:val="00A63DD9"/>
    <w:rsid w:val="00B226FB"/>
    <w:rsid w:val="00B61576"/>
    <w:rsid w:val="00C11A47"/>
    <w:rsid w:val="00CD04C9"/>
    <w:rsid w:val="00F139A5"/>
    <w:rsid w:val="00F3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F3761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30">
    <w:name w:val="heading 3"/>
    <w:basedOn w:val="a1"/>
    <w:next w:val="a1"/>
    <w:link w:val="31"/>
    <w:qFormat/>
    <w:rsid w:val="00F37612"/>
    <w:pPr>
      <w:keepNext/>
      <w:ind w:firstLine="567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1"/>
    <w:link w:val="40"/>
    <w:qFormat/>
    <w:rsid w:val="00F37612"/>
    <w:pPr>
      <w:keepNext/>
      <w:jc w:val="center"/>
      <w:outlineLvl w:val="3"/>
    </w:pPr>
    <w:rPr>
      <w:rFonts w:ascii="Arial" w:hAnsi="Arial" w:cs="Arial"/>
      <w:color w:val="000000"/>
    </w:rPr>
  </w:style>
  <w:style w:type="paragraph" w:styleId="5">
    <w:name w:val="heading 5"/>
    <w:basedOn w:val="a1"/>
    <w:next w:val="a1"/>
    <w:link w:val="50"/>
    <w:qFormat/>
    <w:rsid w:val="00F37612"/>
    <w:pPr>
      <w:keepNext/>
      <w:ind w:right="-175" w:hanging="108"/>
      <w:jc w:val="center"/>
      <w:outlineLvl w:val="4"/>
    </w:pPr>
    <w:rPr>
      <w:sz w:val="26"/>
      <w:szCs w:val="26"/>
    </w:rPr>
  </w:style>
  <w:style w:type="paragraph" w:styleId="6">
    <w:name w:val="heading 6"/>
    <w:basedOn w:val="a1"/>
    <w:next w:val="a1"/>
    <w:link w:val="60"/>
    <w:qFormat/>
    <w:rsid w:val="00F37612"/>
    <w:pPr>
      <w:keepNext/>
      <w:ind w:right="-175"/>
      <w:jc w:val="center"/>
      <w:outlineLvl w:val="5"/>
    </w:pPr>
    <w:rPr>
      <w:sz w:val="26"/>
      <w:szCs w:val="26"/>
    </w:rPr>
  </w:style>
  <w:style w:type="paragraph" w:styleId="7">
    <w:name w:val="heading 7"/>
    <w:basedOn w:val="a1"/>
    <w:next w:val="a1"/>
    <w:link w:val="70"/>
    <w:qFormat/>
    <w:rsid w:val="00F37612"/>
    <w:pPr>
      <w:keepNext/>
      <w:ind w:right="-108"/>
      <w:jc w:val="center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F37612"/>
    <w:pPr>
      <w:spacing w:before="240" w:after="60"/>
      <w:ind w:firstLine="567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link w:val="90"/>
    <w:qFormat/>
    <w:rsid w:val="00F37612"/>
    <w:pPr>
      <w:keepNext/>
      <w:jc w:val="center"/>
      <w:outlineLvl w:val="8"/>
    </w:pPr>
    <w:rPr>
      <w:rFonts w:ascii="Arial" w:hAnsi="Arial" w:cs="Arial"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F37612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rsid w:val="00F37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37612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376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376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376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F3761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F37612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41">
    <w:name w:val="Знак4 Знак"/>
    <w:aliases w:val="Знак1 Знак Знак,Знак1 Знак Знак Знак,Знак2 Знак Знак"/>
    <w:basedOn w:val="a2"/>
    <w:link w:val="1"/>
    <w:locked/>
    <w:rsid w:val="00F37612"/>
    <w:rPr>
      <w:rFonts w:ascii="Arial" w:hAnsi="Arial" w:cs="Arial"/>
      <w:sz w:val="24"/>
      <w:szCs w:val="24"/>
      <w:lang w:eastAsia="ru-RU"/>
    </w:rPr>
  </w:style>
  <w:style w:type="paragraph" w:customStyle="1" w:styleId="1">
    <w:name w:val="Основной текст1"/>
    <w:aliases w:val="Знак4,Знак1 Знак,Знак2"/>
    <w:basedOn w:val="a1"/>
    <w:link w:val="41"/>
    <w:rsid w:val="00F37612"/>
    <w:pPr>
      <w:tabs>
        <w:tab w:val="left" w:pos="709"/>
      </w:tabs>
      <w:jc w:val="both"/>
    </w:pPr>
    <w:rPr>
      <w:rFonts w:ascii="Arial" w:eastAsiaTheme="minorHAnsi" w:hAnsi="Arial" w:cs="Arial"/>
    </w:rPr>
  </w:style>
  <w:style w:type="paragraph" w:customStyle="1" w:styleId="10">
    <w:name w:val="заголовок 1 Знак Знак Знак"/>
    <w:basedOn w:val="a1"/>
    <w:next w:val="a1"/>
    <w:rsid w:val="00F3761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5">
    <w:name w:val="Текст выноски Знак"/>
    <w:basedOn w:val="a2"/>
    <w:link w:val="a6"/>
    <w:semiHidden/>
    <w:rsid w:val="00F37612"/>
    <w:rPr>
      <w:b/>
      <w:bCs/>
      <w:kern w:val="32"/>
      <w:sz w:val="28"/>
      <w:szCs w:val="28"/>
      <w:lang w:eastAsia="ru-RU"/>
    </w:rPr>
  </w:style>
  <w:style w:type="paragraph" w:styleId="a6">
    <w:name w:val="Balloon Text"/>
    <w:basedOn w:val="a1"/>
    <w:link w:val="a5"/>
    <w:semiHidden/>
    <w:rsid w:val="00F37612"/>
    <w:pPr>
      <w:ind w:firstLine="567"/>
      <w:jc w:val="both"/>
    </w:pPr>
    <w:rPr>
      <w:rFonts w:asciiTheme="minorHAnsi" w:eastAsiaTheme="minorHAnsi" w:hAnsiTheme="minorHAnsi" w:cstheme="minorBidi"/>
      <w:b/>
      <w:bCs/>
      <w:kern w:val="32"/>
      <w:sz w:val="28"/>
      <w:szCs w:val="28"/>
    </w:rPr>
  </w:style>
  <w:style w:type="character" w:customStyle="1" w:styleId="11">
    <w:name w:val="Текст выноски Знак1"/>
    <w:basedOn w:val="a2"/>
    <w:link w:val="a6"/>
    <w:uiPriority w:val="99"/>
    <w:semiHidden/>
    <w:rsid w:val="00F37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Шапка Знак"/>
    <w:basedOn w:val="a2"/>
    <w:link w:val="a8"/>
    <w:locked/>
    <w:rsid w:val="00F37612"/>
    <w:rPr>
      <w:rFonts w:ascii="Arial" w:hAnsi="Arial" w:cs="Arial"/>
      <w:i/>
      <w:iCs/>
      <w:lang w:eastAsia="ru-RU"/>
    </w:rPr>
  </w:style>
  <w:style w:type="paragraph" w:styleId="a8">
    <w:name w:val="Message Header"/>
    <w:basedOn w:val="a1"/>
    <w:link w:val="a7"/>
    <w:rsid w:val="00F37612"/>
    <w:pPr>
      <w:spacing w:before="60" w:after="60" w:line="200" w:lineRule="exact"/>
    </w:pPr>
    <w:rPr>
      <w:rFonts w:ascii="Arial" w:eastAsiaTheme="minorHAnsi" w:hAnsi="Arial" w:cs="Arial"/>
      <w:i/>
      <w:iCs/>
      <w:sz w:val="22"/>
      <w:szCs w:val="22"/>
    </w:rPr>
  </w:style>
  <w:style w:type="character" w:customStyle="1" w:styleId="12">
    <w:name w:val="Шапка Знак1"/>
    <w:basedOn w:val="a2"/>
    <w:link w:val="a8"/>
    <w:uiPriority w:val="99"/>
    <w:semiHidden/>
    <w:rsid w:val="00F3761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9">
    <w:name w:val="Текст сноски Знак"/>
    <w:basedOn w:val="a2"/>
    <w:link w:val="aa"/>
    <w:semiHidden/>
    <w:locked/>
    <w:rsid w:val="00F37612"/>
    <w:rPr>
      <w:lang w:eastAsia="ru-RU"/>
    </w:rPr>
  </w:style>
  <w:style w:type="paragraph" w:styleId="aa">
    <w:name w:val="footnote text"/>
    <w:basedOn w:val="a1"/>
    <w:link w:val="a9"/>
    <w:semiHidden/>
    <w:rsid w:val="00F37612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2"/>
    <w:link w:val="aa"/>
    <w:uiPriority w:val="99"/>
    <w:semiHidden/>
    <w:rsid w:val="00F37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2"/>
    <w:link w:val="ac"/>
    <w:locked/>
    <w:rsid w:val="00F37612"/>
    <w:rPr>
      <w:sz w:val="28"/>
      <w:szCs w:val="28"/>
      <w:lang w:eastAsia="ru-RU"/>
    </w:rPr>
  </w:style>
  <w:style w:type="paragraph" w:styleId="ac">
    <w:name w:val="header"/>
    <w:aliases w:val="ВерхКолонтитул"/>
    <w:basedOn w:val="a1"/>
    <w:link w:val="ab"/>
    <w:rsid w:val="00F3761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4">
    <w:name w:val="Верхний колонтитул Знак1"/>
    <w:basedOn w:val="a2"/>
    <w:link w:val="ac"/>
    <w:uiPriority w:val="99"/>
    <w:semiHidden/>
    <w:rsid w:val="00F37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3 Знак"/>
    <w:basedOn w:val="a2"/>
    <w:link w:val="ae"/>
    <w:locked/>
    <w:rsid w:val="00F37612"/>
    <w:rPr>
      <w:lang w:eastAsia="ru-RU"/>
    </w:rPr>
  </w:style>
  <w:style w:type="paragraph" w:styleId="ae">
    <w:name w:val="footer"/>
    <w:aliases w:val="Знак3"/>
    <w:basedOn w:val="a1"/>
    <w:link w:val="ad"/>
    <w:rsid w:val="00F37612"/>
    <w:pPr>
      <w:tabs>
        <w:tab w:val="center" w:pos="4153"/>
        <w:tab w:val="right" w:pos="8306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Нижний колонтитул Знак1"/>
    <w:basedOn w:val="a2"/>
    <w:link w:val="ae"/>
    <w:uiPriority w:val="99"/>
    <w:semiHidden/>
    <w:rsid w:val="00F37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autoRedefine/>
    <w:rsid w:val="00F3761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ind w:left="284" w:right="282" w:firstLine="0"/>
      <w:jc w:val="both"/>
    </w:pPr>
    <w:rPr>
      <w:sz w:val="20"/>
      <w:szCs w:val="20"/>
    </w:rPr>
  </w:style>
  <w:style w:type="paragraph" w:styleId="a">
    <w:name w:val="List Number"/>
    <w:basedOn w:val="a1"/>
    <w:rsid w:val="00F37612"/>
    <w:pPr>
      <w:numPr>
        <w:numId w:val="2"/>
      </w:numPr>
      <w:tabs>
        <w:tab w:val="left" w:pos="360"/>
      </w:tabs>
      <w:ind w:left="0" w:firstLine="0"/>
      <w:jc w:val="both"/>
    </w:pPr>
    <w:rPr>
      <w:sz w:val="28"/>
      <w:szCs w:val="28"/>
      <w:lang w:val="en-US"/>
    </w:rPr>
  </w:style>
  <w:style w:type="paragraph" w:styleId="2">
    <w:name w:val="List Bullet 2"/>
    <w:basedOn w:val="a1"/>
    <w:autoRedefine/>
    <w:rsid w:val="00F37612"/>
    <w:pPr>
      <w:numPr>
        <w:numId w:val="3"/>
      </w:numPr>
      <w:tabs>
        <w:tab w:val="clear" w:pos="643"/>
      </w:tabs>
      <w:overflowPunct w:val="0"/>
      <w:autoSpaceDE w:val="0"/>
      <w:autoSpaceDN w:val="0"/>
      <w:adjustRightInd w:val="0"/>
      <w:ind w:left="-284" w:right="-766" w:firstLine="0"/>
      <w:jc w:val="both"/>
    </w:pPr>
    <w:rPr>
      <w:sz w:val="28"/>
      <w:szCs w:val="28"/>
    </w:rPr>
  </w:style>
  <w:style w:type="paragraph" w:styleId="3">
    <w:name w:val="List Bullet 3"/>
    <w:basedOn w:val="a1"/>
    <w:autoRedefine/>
    <w:rsid w:val="00F37612"/>
    <w:pPr>
      <w:numPr>
        <w:numId w:val="4"/>
      </w:numPr>
    </w:pPr>
  </w:style>
  <w:style w:type="character" w:customStyle="1" w:styleId="af">
    <w:name w:val="Название Знак"/>
    <w:basedOn w:val="a2"/>
    <w:link w:val="af0"/>
    <w:locked/>
    <w:rsid w:val="00F37612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0">
    <w:name w:val="Title"/>
    <w:basedOn w:val="a1"/>
    <w:link w:val="af"/>
    <w:qFormat/>
    <w:rsid w:val="00F37612"/>
    <w:pPr>
      <w:spacing w:before="240" w:after="60"/>
      <w:ind w:firstLine="567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16">
    <w:name w:val="Название Знак1"/>
    <w:basedOn w:val="a2"/>
    <w:link w:val="af0"/>
    <w:uiPriority w:val="10"/>
    <w:rsid w:val="00F37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Основной текст с отступом Знак1"/>
    <w:basedOn w:val="a2"/>
    <w:link w:val="af1"/>
    <w:locked/>
    <w:rsid w:val="00F37612"/>
    <w:rPr>
      <w:rFonts w:ascii="Arial" w:hAnsi="Arial" w:cs="Arial"/>
      <w:sz w:val="28"/>
      <w:szCs w:val="28"/>
      <w:lang w:eastAsia="ru-RU"/>
    </w:rPr>
  </w:style>
  <w:style w:type="paragraph" w:styleId="af1">
    <w:name w:val="Body Text Indent"/>
    <w:basedOn w:val="a1"/>
    <w:link w:val="17"/>
    <w:rsid w:val="00F37612"/>
    <w:pPr>
      <w:ind w:firstLine="720"/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F37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2"/>
    <w:link w:val="af4"/>
    <w:locked/>
    <w:rsid w:val="00F37612"/>
    <w:rPr>
      <w:b/>
      <w:bCs/>
      <w:sz w:val="24"/>
      <w:szCs w:val="24"/>
      <w:lang w:eastAsia="ru-RU"/>
    </w:rPr>
  </w:style>
  <w:style w:type="paragraph" w:styleId="af4">
    <w:name w:val="Subtitle"/>
    <w:basedOn w:val="a1"/>
    <w:link w:val="af3"/>
    <w:qFormat/>
    <w:rsid w:val="00F37612"/>
    <w:rPr>
      <w:rFonts w:asciiTheme="minorHAnsi" w:eastAsiaTheme="minorHAnsi" w:hAnsiTheme="minorHAnsi" w:cstheme="minorBidi"/>
      <w:b/>
      <w:bCs/>
    </w:rPr>
  </w:style>
  <w:style w:type="character" w:customStyle="1" w:styleId="18">
    <w:name w:val="Подзаголовок Знак1"/>
    <w:basedOn w:val="a2"/>
    <w:link w:val="af4"/>
    <w:uiPriority w:val="11"/>
    <w:rsid w:val="00F37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3"/>
    <w:locked/>
    <w:rsid w:val="00F37612"/>
    <w:rPr>
      <w:sz w:val="16"/>
      <w:szCs w:val="16"/>
      <w:lang w:eastAsia="ru-RU"/>
    </w:rPr>
  </w:style>
  <w:style w:type="paragraph" w:styleId="33">
    <w:name w:val="Body Text 3"/>
    <w:basedOn w:val="a1"/>
    <w:link w:val="32"/>
    <w:rsid w:val="00F37612"/>
    <w:pPr>
      <w:spacing w:after="120"/>
      <w:ind w:firstLine="567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2"/>
    <w:link w:val="33"/>
    <w:uiPriority w:val="99"/>
    <w:semiHidden/>
    <w:rsid w:val="00F376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2"/>
    <w:link w:val="23"/>
    <w:locked/>
    <w:rsid w:val="00F37612"/>
    <w:rPr>
      <w:sz w:val="28"/>
      <w:szCs w:val="28"/>
      <w:lang w:eastAsia="ru-RU"/>
    </w:rPr>
  </w:style>
  <w:style w:type="paragraph" w:styleId="23">
    <w:name w:val="Body Text Indent 2"/>
    <w:basedOn w:val="a1"/>
    <w:link w:val="22"/>
    <w:rsid w:val="00F37612"/>
    <w:pPr>
      <w:ind w:firstLine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0">
    <w:name w:val="Основной текст с отступом 2 Знак1"/>
    <w:basedOn w:val="a2"/>
    <w:link w:val="23"/>
    <w:uiPriority w:val="99"/>
    <w:semiHidden/>
    <w:rsid w:val="00F37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2"/>
    <w:link w:val="35"/>
    <w:locked/>
    <w:rsid w:val="00F37612"/>
    <w:rPr>
      <w:sz w:val="28"/>
      <w:szCs w:val="28"/>
      <w:lang w:eastAsia="ru-RU"/>
    </w:rPr>
  </w:style>
  <w:style w:type="paragraph" w:styleId="35">
    <w:name w:val="Body Text Indent 3"/>
    <w:basedOn w:val="a1"/>
    <w:link w:val="34"/>
    <w:rsid w:val="00F37612"/>
    <w:pPr>
      <w:ind w:firstLine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11">
    <w:name w:val="Основной текст с отступом 3 Знак1"/>
    <w:basedOn w:val="a2"/>
    <w:link w:val="35"/>
    <w:uiPriority w:val="99"/>
    <w:semiHidden/>
    <w:rsid w:val="00F376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2"/>
    <w:link w:val="af6"/>
    <w:semiHidden/>
    <w:locked/>
    <w:rsid w:val="00F37612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styleId="af6">
    <w:name w:val="Document Map"/>
    <w:basedOn w:val="a1"/>
    <w:link w:val="af5"/>
    <w:semiHidden/>
    <w:rsid w:val="00F37612"/>
    <w:pPr>
      <w:shd w:val="clear" w:color="auto" w:fill="000080"/>
      <w:jc w:val="both"/>
    </w:pPr>
    <w:rPr>
      <w:rFonts w:ascii="Tahoma" w:eastAsiaTheme="minorHAnsi" w:hAnsi="Tahoma" w:cs="Tahoma"/>
      <w:sz w:val="28"/>
      <w:szCs w:val="28"/>
    </w:rPr>
  </w:style>
  <w:style w:type="character" w:customStyle="1" w:styleId="19">
    <w:name w:val="Схема документа Знак1"/>
    <w:basedOn w:val="a2"/>
    <w:link w:val="af6"/>
    <w:uiPriority w:val="99"/>
    <w:semiHidden/>
    <w:rsid w:val="00F37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Знак"/>
    <w:basedOn w:val="a2"/>
    <w:link w:val="af8"/>
    <w:locked/>
    <w:rsid w:val="00F37612"/>
    <w:rPr>
      <w:rFonts w:ascii="Courier New" w:hAnsi="Courier New" w:cs="Courier New"/>
      <w:lang w:eastAsia="ru-RU"/>
    </w:rPr>
  </w:style>
  <w:style w:type="paragraph" w:styleId="af8">
    <w:name w:val="Plain Text"/>
    <w:basedOn w:val="a1"/>
    <w:link w:val="af7"/>
    <w:rsid w:val="00F37612"/>
    <w:pPr>
      <w:overflowPunct w:val="0"/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a">
    <w:name w:val="Текст Знак1"/>
    <w:basedOn w:val="a2"/>
    <w:link w:val="af8"/>
    <w:uiPriority w:val="99"/>
    <w:semiHidden/>
    <w:rsid w:val="00F3761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b">
    <w:name w:val="заголовок 1 Знак Знак Знак Знак Знак"/>
    <w:basedOn w:val="a2"/>
    <w:link w:val="1c"/>
    <w:locked/>
    <w:rsid w:val="00F37612"/>
    <w:rPr>
      <w:sz w:val="28"/>
      <w:szCs w:val="28"/>
      <w:lang w:eastAsia="ru-RU"/>
    </w:rPr>
  </w:style>
  <w:style w:type="paragraph" w:customStyle="1" w:styleId="1c">
    <w:name w:val="заголовок 1 Знак Знак Знак Знак"/>
    <w:basedOn w:val="a1"/>
    <w:next w:val="a1"/>
    <w:link w:val="1b"/>
    <w:rsid w:val="00F37612"/>
    <w:pPr>
      <w:keepNext/>
      <w:autoSpaceDE w:val="0"/>
      <w:autoSpaceDN w:val="0"/>
      <w:jc w:val="center"/>
      <w:outlineLvl w:val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22">
    <w:name w:val="Body Text 22 Знак Знак Знак Знак Знак"/>
    <w:basedOn w:val="a2"/>
    <w:link w:val="BodyText220"/>
    <w:locked/>
    <w:rsid w:val="00F37612"/>
    <w:rPr>
      <w:rFonts w:ascii="Arial" w:hAnsi="Arial" w:cs="Arial"/>
      <w:sz w:val="28"/>
      <w:szCs w:val="28"/>
      <w:lang w:eastAsia="ru-RU"/>
    </w:rPr>
  </w:style>
  <w:style w:type="paragraph" w:customStyle="1" w:styleId="BodyText220">
    <w:name w:val="Body Text 22 Знак Знак Знак Знак"/>
    <w:basedOn w:val="a1"/>
    <w:link w:val="BodyText22"/>
    <w:rsid w:val="00F37612"/>
    <w:pPr>
      <w:ind w:firstLine="720"/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af9">
    <w:name w:val="Стиль Черный Знак Знак"/>
    <w:basedOn w:val="a2"/>
    <w:link w:val="afa"/>
    <w:locked/>
    <w:rsid w:val="00F37612"/>
    <w:rPr>
      <w:color w:val="000000"/>
      <w:sz w:val="28"/>
      <w:szCs w:val="28"/>
      <w:shd w:val="clear" w:color="auto" w:fill="FFFFFF"/>
      <w:lang w:eastAsia="ru-RU"/>
    </w:rPr>
  </w:style>
  <w:style w:type="paragraph" w:customStyle="1" w:styleId="afa">
    <w:name w:val="Стиль Черный Знак"/>
    <w:basedOn w:val="a1"/>
    <w:link w:val="af9"/>
    <w:autoRedefine/>
    <w:rsid w:val="00F37612"/>
    <w:pPr>
      <w:shd w:val="clear" w:color="auto" w:fill="FFFFFF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</w:rPr>
  </w:style>
  <w:style w:type="character" w:styleId="afb">
    <w:name w:val="page number"/>
    <w:basedOn w:val="a2"/>
    <w:rsid w:val="00F37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773C-7703-4C80-A5DB-855FDEEA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02T05:39:00Z</cp:lastPrinted>
  <dcterms:created xsi:type="dcterms:W3CDTF">2021-03-02T05:38:00Z</dcterms:created>
  <dcterms:modified xsi:type="dcterms:W3CDTF">2021-03-04T02:04:00Z</dcterms:modified>
</cp:coreProperties>
</file>